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B774A4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5</w:t>
            </w:r>
            <w:r w:rsidR="004E69C7">
              <w:t>/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E69C7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4E69C7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0500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E69C7">
              <w:rPr>
                <w:rFonts w:hint="cs"/>
                <w:rtl/>
              </w:rPr>
              <w:t>2</w:t>
            </w:r>
            <w:r w:rsidR="00B05001">
              <w:rPr>
                <w:rFonts w:hint="cs"/>
                <w:rtl/>
              </w:rPr>
              <w:t>6</w:t>
            </w:r>
            <w:bookmarkStart w:id="2" w:name="_GoBack"/>
            <w:bookmarkEnd w:id="2"/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4E69C7">
              <w:rPr>
                <w:rFonts w:hint="cs"/>
                <w:rtl/>
              </w:rPr>
              <w:t>سبت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5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B774A4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B774A4">
        <w:rPr>
          <w:rFonts w:hint="cs"/>
          <w:rtl/>
        </w:rPr>
        <w:t>الخامس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B774A4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8C50F7">
        <w:rPr>
          <w:rFonts w:hint="cs"/>
          <w:rtl/>
        </w:rPr>
        <w:t>من</w:t>
      </w:r>
      <w:proofErr w:type="gramEnd"/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5</w:t>
      </w:r>
      <w:r w:rsidR="008C50F7">
        <w:rPr>
          <w:rFonts w:hint="cs"/>
          <w:rtl/>
        </w:rPr>
        <w:t xml:space="preserve"> إلى </w:t>
      </w:r>
      <w:r w:rsidR="00B774A4">
        <w:rPr>
          <w:rFonts w:hint="cs"/>
          <w:rtl/>
        </w:rPr>
        <w:t>14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4E69C7" w:rsidP="00FB7EC9">
      <w:pPr>
        <w:pStyle w:val="DocumentTitleAR"/>
        <w:bidi/>
        <w:rPr>
          <w:rtl/>
        </w:rPr>
      </w:pPr>
      <w:r>
        <w:rPr>
          <w:rFonts w:hint="cs"/>
          <w:rtl/>
        </w:rPr>
        <w:t>وضع تسديد الاشتراكات في 1 سبتمبر 2015</w:t>
      </w:r>
    </w:p>
    <w:p w:rsidR="00D61541" w:rsidRPr="00D61541" w:rsidRDefault="004E69C7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603BDF" w:rsidRPr="00603BDF" w:rsidRDefault="00603BDF" w:rsidP="005926EB">
      <w:pPr>
        <w:pStyle w:val="NumberedParaAR"/>
      </w:pPr>
      <w:r w:rsidRPr="00603BDF">
        <w:rPr>
          <w:rtl/>
        </w:rPr>
        <w:t xml:space="preserve">تحتوي هذه الوثيقة على </w:t>
      </w:r>
      <w:r w:rsidR="004E69C7">
        <w:rPr>
          <w:rFonts w:hint="cs"/>
          <w:rtl/>
        </w:rPr>
        <w:t>نسخة</w:t>
      </w:r>
      <w:r w:rsidRPr="00603BDF">
        <w:rPr>
          <w:rtl/>
        </w:rPr>
        <w:t xml:space="preserve"> </w:t>
      </w:r>
      <w:r w:rsidR="004E69C7">
        <w:rPr>
          <w:rFonts w:hint="cs"/>
          <w:rtl/>
        </w:rPr>
        <w:t xml:space="preserve">محدثة </w:t>
      </w:r>
      <w:proofErr w:type="gramStart"/>
      <w:r w:rsidR="004E69C7">
        <w:rPr>
          <w:rFonts w:hint="cs"/>
          <w:rtl/>
        </w:rPr>
        <w:t>لوضع</w:t>
      </w:r>
      <w:proofErr w:type="gramEnd"/>
      <w:r w:rsidR="004E69C7">
        <w:rPr>
          <w:rFonts w:hint="cs"/>
          <w:rtl/>
        </w:rPr>
        <w:t xml:space="preserve"> تسديد </w:t>
      </w:r>
      <w:r w:rsidRPr="00603BDF">
        <w:rPr>
          <w:rtl/>
        </w:rPr>
        <w:t xml:space="preserve">الاشتراكات </w:t>
      </w:r>
      <w:r w:rsidR="004E69C7">
        <w:rPr>
          <w:rFonts w:hint="cs"/>
          <w:rtl/>
        </w:rPr>
        <w:t>في 30</w:t>
      </w:r>
      <w:r w:rsidR="005926EB">
        <w:rPr>
          <w:rFonts w:hint="eastAsia"/>
          <w:rtl/>
        </w:rPr>
        <w:t> </w:t>
      </w:r>
      <w:r w:rsidR="004E69C7">
        <w:rPr>
          <w:rFonts w:hint="cs"/>
          <w:rtl/>
        </w:rPr>
        <w:t>يونيو</w:t>
      </w:r>
      <w:r w:rsidR="005926EB">
        <w:rPr>
          <w:rFonts w:hint="eastAsia"/>
          <w:rtl/>
        </w:rPr>
        <w:t> </w:t>
      </w:r>
      <w:r w:rsidR="004E69C7">
        <w:rPr>
          <w:rFonts w:hint="cs"/>
          <w:rtl/>
        </w:rPr>
        <w:t>2015 (الوثيقة</w:t>
      </w:r>
      <w:r w:rsidR="004E69C7">
        <w:rPr>
          <w:rFonts w:hint="eastAsia"/>
          <w:rtl/>
        </w:rPr>
        <w:t> </w:t>
      </w:r>
      <w:r w:rsidR="004E69C7" w:rsidRPr="004E69C7">
        <w:t>WO/PBC/24/9</w:t>
      </w:r>
      <w:r w:rsidR="004E69C7">
        <w:rPr>
          <w:rFonts w:hint="cs"/>
          <w:rtl/>
        </w:rPr>
        <w:t>).</w:t>
      </w:r>
    </w:p>
    <w:p w:rsidR="00603BDF" w:rsidRPr="00603BDF" w:rsidRDefault="00603BDF" w:rsidP="004E69C7">
      <w:pPr>
        <w:keepNext/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LB"/>
        </w:rPr>
      </w:pPr>
      <w:r w:rsidRPr="00603BD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وضع الاشتراكات </w:t>
      </w:r>
      <w:r w:rsidRPr="00603BD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EG"/>
        </w:rPr>
        <w:t xml:space="preserve">المتأخرة </w:t>
      </w:r>
      <w:r w:rsidRPr="00603BD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حتى </w:t>
      </w:r>
      <w:r w:rsidR="004E69C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1</w:t>
      </w:r>
      <w:r w:rsidRPr="00603BD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E69C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سبتمبر</w:t>
      </w:r>
      <w:r w:rsidRPr="00603BDF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603BDF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2015</w:t>
      </w:r>
    </w:p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الاشتراكات</w:t>
      </w:r>
      <w:proofErr w:type="gramEnd"/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سنوية المتأخرة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br/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(ما عدا الاشتراكات المتأخرة للبلدان الأقل نموا والمدرجة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br/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في حساب خاص (مجمّد)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بشأن ال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سنوات السابقة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ام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990)</w:t>
      </w:r>
    </w:p>
    <w:p w:rsidR="001B73A0" w:rsidRDefault="00603BDF" w:rsidP="00951066">
      <w:pPr>
        <w:pStyle w:val="NumberedParaAR"/>
        <w:rPr>
          <w:rtl/>
        </w:rPr>
        <w:sectPr w:rsidR="001B73A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603BDF">
        <w:rPr>
          <w:rtl/>
        </w:rPr>
        <w:t xml:space="preserve">يبيّن الجدول الوارد أدناه الاشتراكات المتأخرة حتى </w:t>
      </w:r>
      <w:r w:rsidR="00951066">
        <w:rPr>
          <w:rFonts w:hint="cs"/>
          <w:rtl/>
        </w:rPr>
        <w:t>1</w:t>
      </w:r>
      <w:r w:rsidRPr="00603BDF">
        <w:rPr>
          <w:rtl/>
        </w:rPr>
        <w:t xml:space="preserve"> </w:t>
      </w:r>
      <w:r w:rsidR="00951066">
        <w:rPr>
          <w:rFonts w:hint="cs"/>
          <w:rtl/>
        </w:rPr>
        <w:t>سبتمبر</w:t>
      </w:r>
      <w:r w:rsidRPr="00603BDF">
        <w:rPr>
          <w:rtl/>
        </w:rPr>
        <w:t xml:space="preserve"> </w:t>
      </w:r>
      <w:r w:rsidRPr="00603BDF">
        <w:rPr>
          <w:rFonts w:hint="cs"/>
          <w:rtl/>
        </w:rPr>
        <w:t xml:space="preserve">2015، </w:t>
      </w:r>
      <w:r w:rsidRPr="00603BDF">
        <w:rPr>
          <w:rtl/>
        </w:rPr>
        <w:t>بناء على النظام أحادي الاشتراكات المطبق منذ الأول من يناير 1994</w:t>
      </w:r>
      <w:r w:rsidRPr="00603BDF">
        <w:rPr>
          <w:rFonts w:hint="cs"/>
          <w:rtl/>
        </w:rPr>
        <w:t>،</w:t>
      </w:r>
      <w:r w:rsidRPr="00603BDF">
        <w:rPr>
          <w:rtl/>
        </w:rPr>
        <w:t xml:space="preserve"> وبناء على أنظمة الاشتراكات التي كانت مطبقة على الاتحادات الستة الممولة من الاشتراكات (أي باريس وبرن والتصنيف الدولي للبراءات ونيس </w:t>
      </w:r>
      <w:proofErr w:type="spellStart"/>
      <w:r w:rsidRPr="00603BDF">
        <w:rPr>
          <w:rtl/>
        </w:rPr>
        <w:t>ولوكارنو</w:t>
      </w:r>
      <w:proofErr w:type="spellEnd"/>
      <w:r w:rsidRPr="00603BDF">
        <w:rPr>
          <w:rtl/>
        </w:rPr>
        <w:t xml:space="preserve"> وفيينا) وعلى الويبو (بالنسبة إلى الدول الأعضاء في المنظمة وغير الأعضاء في أي اتحاد) ما عدا الاشتراكات المتأخرة للبلدان الأقل نموا بشأن السنوات السابقة ل</w:t>
      </w:r>
      <w:r w:rsidRPr="00603BDF">
        <w:rPr>
          <w:rFonts w:hint="cs"/>
          <w:rtl/>
        </w:rPr>
        <w:t>عام</w:t>
      </w:r>
      <w:r w:rsidRPr="00603BDF">
        <w:rPr>
          <w:rtl/>
        </w:rPr>
        <w:t xml:space="preserve"> 1990 والمدرجة في حساب خاص (مجم</w:t>
      </w:r>
      <w:r w:rsidRPr="00603BDF">
        <w:rPr>
          <w:rFonts w:hint="cs"/>
          <w:rtl/>
        </w:rPr>
        <w:t>ّ</w:t>
      </w:r>
      <w:r w:rsidRPr="00603BDF">
        <w:rPr>
          <w:rtl/>
        </w:rPr>
        <w:t xml:space="preserve">د) والوارد بيانها في جدول الفقرة </w:t>
      </w:r>
      <w:r w:rsidR="00951066">
        <w:rPr>
          <w:rFonts w:hint="cs"/>
          <w:rtl/>
        </w:rPr>
        <w:t>5</w:t>
      </w:r>
      <w:r w:rsidRPr="00603BDF">
        <w:rPr>
          <w:rtl/>
        </w:rPr>
        <w:t xml:space="preserve"> أدناه بدلا من ورودها في هذا الجدول.</w:t>
      </w:r>
    </w:p>
    <w:tbl>
      <w:tblPr>
        <w:bidiVisual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060"/>
        <w:gridCol w:w="3572"/>
        <w:gridCol w:w="926"/>
        <w:gridCol w:w="886"/>
        <w:gridCol w:w="18"/>
        <w:gridCol w:w="797"/>
      </w:tblGrid>
      <w:tr w:rsidR="00603BDF" w:rsidRPr="00603BDF" w:rsidTr="001B73A0">
        <w:trPr>
          <w:trHeight w:val="698"/>
          <w:tblHeader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lastRenderedPageBreak/>
              <w:t>الدولة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شتراكات النظام الأحادي/ الاتحاد/ الويبو</w:t>
            </w:r>
          </w:p>
        </w:tc>
        <w:tc>
          <w:tcPr>
            <w:tcW w:w="3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دون اشتراكات متأخرة/سنوات الاشتراكات المتأخرة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br/>
              <w:t>(تشير العلامة (*) إلى التسديدات الجزئية)</w:t>
            </w:r>
          </w:p>
        </w:tc>
        <w:tc>
          <w:tcPr>
            <w:tcW w:w="1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بلغ الاشتراكات المتأخرة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br/>
              <w:t>(فرنك سويسري)</w:t>
            </w:r>
          </w:p>
        </w:tc>
        <w:tc>
          <w:tcPr>
            <w:tcW w:w="79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%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ن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جموع الاشتراكات المتأخرة</w:t>
            </w:r>
          </w:p>
        </w:tc>
      </w:tr>
      <w:tr w:rsidR="00603BDF" w:rsidRPr="00603BDF" w:rsidTr="001B73A0">
        <w:trPr>
          <w:trHeight w:val="371"/>
          <w:tblHeader/>
        </w:trPr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79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فغان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1B73A0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</w:t>
            </w:r>
            <w:r w:rsidR="001B73A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لبا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جزائ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ندور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نغول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نتيغوا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وبربودا</w:t>
            </w:r>
            <w:proofErr w:type="spell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أرجنتي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*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2 559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1B73A0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6</w:t>
            </w:r>
            <w:r w:rsidR="001B73A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رمي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سترال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نمس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ذربيج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زر البهام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بحري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 697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1B73A0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1</w:t>
            </w:r>
            <w:r w:rsidR="001B73A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نغلاديش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ربادوس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يلاروس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u w:val="double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لجيك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ليز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49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DF07B4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</w:t>
            </w:r>
            <w:r w:rsidR="00DF07B4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ن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DF07B4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ليفيا (دولة - المتعددة القوميات)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8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0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9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4306AD" w:rsidP="004306AD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2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4306AD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4</w:t>
            </w:r>
            <w:r w:rsidR="004306AD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بوسنة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والهرسك</w:t>
            </w:r>
            <w:proofErr w:type="gram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تسوان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برازيل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1 158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A437C0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</w:t>
            </w:r>
            <w:r w:rsidR="00A437C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9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روني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دار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سلام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لغار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ركينا فاس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روندي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bidi="ar-EG"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tabs>
                <w:tab w:val="right" w:pos="791"/>
              </w:tabs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6 455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E848B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E848B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كابو</w:t>
            </w:r>
            <w:proofErr w:type="spell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يرد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287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.04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مبود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كاميرو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أفريقيا الوسطى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 46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3 91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7A19A6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شاد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lastRenderedPageBreak/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bidi="ar-EG"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lastRenderedPageBreak/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 46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3 91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0714CB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شيلي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F418E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صي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ولوم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زر القم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6+07+08+09+10+11+12+13+14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+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 240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CD280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CD280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كونغ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وستاريك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  <w:r w:rsidR="009D7BE7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9D7BE7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9D7BE7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9D7BE7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وت ديفوا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9 9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2*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461D52" w:rsidP="00461D52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 43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461D52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99 </w:t>
            </w:r>
            <w:r w:rsidR="00461D52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461D52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</w:t>
            </w:r>
            <w:r w:rsidR="00461D52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5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روات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وب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قبرص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جمهورية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تشيك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كوريا الشعبية الديمقراط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جمهورية الكونغو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ديمقراطية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15+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9 959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0 32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3 464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354096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.</w:t>
            </w:r>
            <w:r w:rsidR="00354096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7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دانمر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يبوت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bidi="ar-EG"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 696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FB288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FB288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دومينيك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7 09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FB288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FB288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جمهورية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دومينيكية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09 79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FB288C" w:rsidP="00FB288C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1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*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72+73+74+75+76+77+78+79+ 80+81+82+83+84+85+86+87+88+89+ 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FB288C" w:rsidP="00FB288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26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FB288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0</w:t>
            </w:r>
            <w:r w:rsidR="00FB288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6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 w:rsidR="00FB288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4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FB288C" w:rsidP="00FB288C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0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.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كوادو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سلفادو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غينيا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استوائ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 696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CC17F6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CC17F6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ريتر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ستو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ثيو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يج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نل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رنس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ابو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ام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48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8E5193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</w:t>
            </w:r>
            <w:r w:rsidR="008E5193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ورج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لما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ان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spacing w:line="240" w:lineRule="atLeast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يون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9E3A08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رينا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7 09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745DC7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3</w:t>
            </w:r>
            <w:r w:rsidR="00745DC7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واتيمال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*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030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4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ين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 46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3 91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514BA4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ينيا - بيسا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 858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0 313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485854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485854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9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يان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0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5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هايت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كرسي الرسول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هندوراس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 245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485854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485854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هنغار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D04CF4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إ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يسل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هند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485854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ندونيس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يران (جمهورية - الإسلامية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عراق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4A4F5B" w:rsidP="004A4F5B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4A4F5B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4A4F5B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D04CF4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إ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يرلند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سرائيل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D04CF4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يطال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A162E5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امايك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ياب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أرد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*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410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075295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</w:t>
            </w:r>
            <w:r w:rsidR="00075295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ازاخ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كي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كيريباس</w:t>
            </w:r>
            <w:proofErr w:type="spell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556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كوي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3535B6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قيرغيز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لاو الديمقراطية الشعب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اتف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بنان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7 8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1*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0 499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1 10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نيس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 20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2 631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A04BF4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.</w:t>
            </w:r>
            <w:r w:rsidR="00A04BF4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يسوت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ليبريا</w:t>
            </w:r>
            <w:proofErr w:type="gram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ي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3*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9 790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EC79F3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EC79F3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9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يختنشتاي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ليتوانيا</w:t>
            </w:r>
            <w:proofErr w:type="gram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*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1 359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DC792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DC792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2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لكسمبرغ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دغشق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لاو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اليز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لديف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B44C6A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ال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2*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9E5AD8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5 </w:t>
            </w:r>
            <w:r w:rsidR="009E5AD8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10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الطة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وريتان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 276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 46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3 91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9E5AD8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وريشيو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مكسي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يكرونيزيا (ولايات - الموحدة)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*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 743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465EB9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465EB9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وناك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نغول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جبل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أسود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مغرب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وزامبيق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يانما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امي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يبال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1A0BBB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هول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يوزيل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يكاراغو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نيج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A13D2A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10 </w:t>
            </w:r>
            <w:r w:rsidR="00A13D2A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</w:t>
            </w:r>
            <w:r w:rsidR="00836878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836878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7 </w:t>
            </w:r>
            <w:r w:rsidR="00836878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836878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50 </w:t>
            </w:r>
            <w:r w:rsidR="00836878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836878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00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يجير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0 28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2*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60 629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90 909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F61905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.</w:t>
            </w:r>
            <w:r w:rsidR="00F61905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5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نروي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عم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اك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نم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val="en-GB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1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ابوا غينيا الجديد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اراغوا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ير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فلبي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ل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CB0F92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برتغال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قطر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كور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مولدوف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رومان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اتحاد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روسي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9 73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59173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</w:t>
            </w:r>
            <w:r w:rsidR="0059173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روا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نت كيتس ونيفس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نت لوس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نت فنسنت وجزر غرينادين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9519B5" w:rsidP="009519B5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9519B5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9519B5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مو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1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2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ن مارين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ان تومي وبرينسيب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مملكة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عربية السعود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سنغال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46628E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صرب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9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9 9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1+92+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5 98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نيس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 447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لوكارنو</w:t>
            </w:r>
            <w:proofErr w:type="spellEnd"/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24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24 674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47BA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.</w:t>
            </w:r>
            <w:r w:rsidR="00647BA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2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يشي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يراليو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نغافور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لوفاك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لوفي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صوما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4+95+96+97+98+99+00+01+02+03+04+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3 17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ويبو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90+91+92+9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 45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7 631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2D6FBD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2D6FBD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4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نوب أفريق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إسبا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55 790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000E3A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.</w:t>
            </w:r>
            <w:r w:rsidR="00000E3A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ري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لانكا</w:t>
            </w:r>
            <w:proofErr w:type="spellEnd"/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سود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ورينام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وازيلند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سويد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سويسر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جمهورية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عربية السور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طاجيك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ايلند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مقدونيا اليوغوسلافية السابق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وغ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02*+03+04+05+06+07+08+09+10+11+12+13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9 352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E8398A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E8398A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8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ونغ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49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286098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286098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رينيداد وتوباغ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ون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300B7F" w:rsidP="00300B7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300B7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300B7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رك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ركمان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توفال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وغند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03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وكران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إمارات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عربية المتحدة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val="en-GB" w:bidi="ar-EG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مملكة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متحدة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تنزانيا المتحد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ولايات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متحدة الأمريكية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14*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481 317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BC51BE" w:rsidP="00BC51BE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9</w:t>
            </w:r>
            <w:r w:rsidR="00603BDF"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.</w:t>
            </w:r>
            <w:r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2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وروغوا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وزبكستا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انوات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023462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فنزويلا (جمهورية -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بوليفارية</w:t>
            </w:r>
            <w:proofErr w:type="spell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13*+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bidi="ar-EG"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4 145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FA0EE2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FA0EE2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7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فييت</w:t>
            </w:r>
            <w:proofErr w:type="spell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نام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يمن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val="en-GB" w:bidi="ar-EG"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48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36695C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36695C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6</w:t>
            </w: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زام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دون اشتراكات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تأخرة</w:t>
            </w:r>
            <w:proofErr w:type="gramEnd"/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زمبابو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أحادي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*14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  <w:lang w:bidi="ar-EG"/>
              </w:rPr>
              <w:t>+15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 353</w:t>
            </w:r>
          </w:p>
        </w:tc>
        <w:tc>
          <w:tcPr>
            <w:tcW w:w="8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B30E1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7</w:t>
            </w:r>
          </w:p>
        </w:tc>
      </w:tr>
    </w:tbl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proofErr w:type="gramEnd"/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اشتراكات المتأخرة</w:t>
      </w:r>
    </w:p>
    <w:tbl>
      <w:tblPr>
        <w:bidiVisual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603BDF" w:rsidRPr="00603BDF" w:rsidTr="001B73A0">
        <w:trPr>
          <w:cantSplit/>
          <w:trHeight w:val="232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شتراكات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نظام الأحادي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B30E1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3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5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03BDF" w:rsidRPr="00603BDF" w:rsidTr="001B73A0">
        <w:trPr>
          <w:cantSplit/>
          <w:trHeight w:val="232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اتحادات الممولة من الاشتراكات </w:t>
            </w:r>
            <w:proofErr w:type="spell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لويبو</w:t>
            </w:r>
            <w:proofErr w:type="spellEnd"/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B30E1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1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01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03BDF" w:rsidRPr="00603BDF" w:rsidTr="001B73A0">
        <w:trPr>
          <w:cantSplit/>
          <w:trHeight w:val="232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B30E10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5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87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  <w:r w:rsidR="00B30E10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%100.00</w:t>
            </w:r>
          </w:p>
        </w:tc>
      </w:tr>
    </w:tbl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لاحظات</w:t>
      </w:r>
    </w:p>
    <w:p w:rsidR="00603BDF" w:rsidRPr="00603BDF" w:rsidRDefault="00603BDF" w:rsidP="009355D9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603BDF">
        <w:rPr>
          <w:rFonts w:ascii="Arabic Typesetting" w:hAnsi="Arabic Typesetting" w:cs="Arabic Typesetting"/>
          <w:sz w:val="36"/>
          <w:szCs w:val="36"/>
          <w:rtl/>
        </w:rPr>
        <w:t>بلغ مجموع الاشتراكات التي ظلت مستحقة</w:t>
      </w:r>
      <w:proofErr w:type="gramStart"/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ح</w:t>
      </w:r>
      <w:proofErr w:type="gramEnd"/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تى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1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سبتمبر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2015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نحو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5,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1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مليون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فرنك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سويسري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، منها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3,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3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مليون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فرنك يخص النظام أحادي الاشتراكات و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1,8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مليون فرنك يخص الاشتراكات السابقة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لعام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1994 بشأن الاتحادات الممولة من الاشتراكات </w:t>
      </w:r>
      <w:proofErr w:type="spellStart"/>
      <w:r w:rsidRPr="00603BDF">
        <w:rPr>
          <w:rFonts w:ascii="Arabic Typesetting" w:hAnsi="Arabic Typesetting" w:cs="Arabic Typesetting"/>
          <w:sz w:val="36"/>
          <w:szCs w:val="36"/>
          <w:rtl/>
        </w:rPr>
        <w:t>والويبو</w:t>
      </w:r>
      <w:proofErr w:type="spellEnd"/>
      <w:r w:rsidRPr="00603BDF">
        <w:rPr>
          <w:rFonts w:ascii="Arabic Typesetting" w:hAnsi="Arabic Typesetting" w:cs="Arabic Typesetting"/>
          <w:sz w:val="36"/>
          <w:szCs w:val="36"/>
          <w:rtl/>
        </w:rPr>
        <w:t>. ومجموع الاشتراكات المتأخرة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البالغ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ة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5,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1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مليون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فرنك سويسري (كما هو موضح في الجدول أعلاه)، أي ما يعادل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29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,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>3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بالمائة 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من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ال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مبلغ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الإجمالي ل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لاشتراكات المستحقة عن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عام 2015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، أي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17,4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مليون فرنك</w:t>
      </w:r>
      <w:r w:rsidR="009355D9">
        <w:rPr>
          <w:rFonts w:ascii="Arabic Typesetting" w:hAnsi="Arabic Typesetting" w:cs="Arabic Typesetting" w:hint="cs"/>
          <w:sz w:val="36"/>
          <w:szCs w:val="36"/>
          <w:rtl/>
        </w:rPr>
        <w:t xml:space="preserve"> سويسري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603BDF" w:rsidRPr="00603BDF" w:rsidRDefault="003A3FD9" w:rsidP="003A3FD9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</w:rPr>
      </w:pPr>
      <w:proofErr w:type="gramStart"/>
      <w:r>
        <w:rPr>
          <w:rFonts w:ascii="Arabic Typesetting" w:hAnsi="Arabic Typesetting" w:cs="Arabic Typesetting"/>
          <w:sz w:val="36"/>
          <w:szCs w:val="36"/>
          <w:rtl/>
        </w:rPr>
        <w:t>وستبلَّغ</w:t>
      </w:r>
      <w:proofErr w:type="gramEnd"/>
      <w:r>
        <w:rPr>
          <w:rFonts w:ascii="Arabic Typesetting" w:hAnsi="Arabic Typesetting" w:cs="Arabic Typesetting"/>
          <w:sz w:val="36"/>
          <w:szCs w:val="36"/>
          <w:rtl/>
        </w:rPr>
        <w:t xml:space="preserve"> الجمعي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، عند النظر في هذه الوثيقة، </w:t>
      </w:r>
      <w:r w:rsidR="00603BDF" w:rsidRPr="00603BDF">
        <w:rPr>
          <w:rFonts w:ascii="Arabic Typesetting" w:hAnsi="Arabic Typesetting" w:cs="Arabic Typesetting" w:hint="cs"/>
          <w:sz w:val="36"/>
          <w:szCs w:val="36"/>
          <w:rtl/>
        </w:rPr>
        <w:t>ب</w:t>
      </w:r>
      <w:r w:rsidR="00603BDF" w:rsidRPr="00603BDF">
        <w:rPr>
          <w:rFonts w:ascii="Arabic Typesetting" w:hAnsi="Arabic Typesetting" w:cs="Arabic Typesetting"/>
          <w:sz w:val="36"/>
          <w:szCs w:val="36"/>
          <w:rtl/>
        </w:rPr>
        <w:t xml:space="preserve">أيّ مبلغ يسدَّد للمكتب الدولي </w:t>
      </w:r>
      <w:r w:rsidR="00603BDF" w:rsidRPr="00603BDF">
        <w:rPr>
          <w:rFonts w:ascii="Arabic Typesetting" w:hAnsi="Arabic Typesetting" w:cs="Arabic Typesetting" w:hint="cs"/>
          <w:sz w:val="36"/>
          <w:szCs w:val="36"/>
          <w:rtl/>
        </w:rPr>
        <w:t>بين 1 </w:t>
      </w:r>
      <w:r>
        <w:rPr>
          <w:rFonts w:ascii="Arabic Typesetting" w:hAnsi="Arabic Typesetting" w:cs="Arabic Typesetting" w:hint="cs"/>
          <w:sz w:val="36"/>
          <w:szCs w:val="36"/>
          <w:rtl/>
        </w:rPr>
        <w:t>سبتمبر</w:t>
      </w:r>
      <w:r w:rsidR="00603BDF"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و1</w:t>
      </w:r>
      <w:r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>
        <w:rPr>
          <w:rFonts w:ascii="Arabic Typesetting" w:hAnsi="Arabic Typesetting" w:cs="Arabic Typesetting" w:hint="cs"/>
          <w:sz w:val="36"/>
          <w:szCs w:val="36"/>
          <w:rtl/>
        </w:rPr>
        <w:t>أكتوبر</w:t>
      </w:r>
      <w:r w:rsidR="00603BDF" w:rsidRPr="00603BDF">
        <w:rPr>
          <w:rFonts w:ascii="Arabic Typesetting" w:hAnsi="Arabic Typesetting" w:cs="Arabic Typesetting" w:hint="cs"/>
          <w:sz w:val="36"/>
          <w:szCs w:val="36"/>
          <w:rtl/>
        </w:rPr>
        <w:t> 2015.</w:t>
      </w:r>
    </w:p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الاشتراكات السنوية المتأخرة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للبلدان الأقل </w:t>
      </w:r>
      <w:proofErr w:type="gramStart"/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نموا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br/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والمدرجة</w:t>
      </w:r>
      <w:proofErr w:type="gramEnd"/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في حساب خاص (مجمّد)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بشأن السنوات السابقة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لعام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1990</w:t>
      </w:r>
    </w:p>
    <w:p w:rsidR="00603BDF" w:rsidRPr="00603BDF" w:rsidRDefault="00603BDF" w:rsidP="00B736EB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603BDF"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جدر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التذكير ب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أن مبالغ الاشتراكات المتأخرة للبلدان الأقل نموا بشأن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الأعوام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السابقة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لعام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1990 قد وضعت في حساب خاص جُمِّد مبلغه في تاريخ 31 ديسمبر 1989، عملا بالقرار الذي اتخذه كل من مؤتمر الويبو وجمعيتي اتحادي باريس وبرن في الدورات العادية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لعام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>1991 (انظر الوثيقة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603BDF">
        <w:rPr>
          <w:rFonts w:ascii="Arabic Typesetting" w:hAnsi="Arabic Typesetting" w:cs="Arabic Typesetting"/>
          <w:sz w:val="36"/>
          <w:szCs w:val="36"/>
        </w:rPr>
        <w:t>AB/XXII/20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والفقرة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>127 من الوثيقة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Pr="00603BDF">
        <w:rPr>
          <w:rFonts w:ascii="Arabic Typesetting" w:hAnsi="Arabic Typesetting" w:cs="Arabic Typesetting"/>
          <w:sz w:val="36"/>
          <w:szCs w:val="36"/>
        </w:rPr>
        <w:t>AB/XXII/22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>). ويرد في الجدول التالي بيان تلك الاشتراكات المتأخرة حتى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1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 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سبتمبر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2015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بشأن اتحادي باريس وبرن وبشأن الويبو. </w:t>
      </w:r>
      <w:proofErr w:type="gramStart"/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>وستبلَّغ</w:t>
      </w:r>
      <w:proofErr w:type="gramEnd"/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 xml:space="preserve"> الجمعيات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، عند النظر في هذه الوثيقة، ب</w:t>
      </w:r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 xml:space="preserve">أيّ مبلغ يسدَّد للمكتب الدولي 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بين 1 سبتمبر و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5</w:t>
      </w:r>
      <w:r w:rsidR="00B736EB" w:rsidRPr="00B736EB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أكتوبر 2015.</w:t>
      </w:r>
    </w:p>
    <w:tbl>
      <w:tblPr>
        <w:bidiVisual/>
        <w:tblW w:w="9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1060"/>
        <w:gridCol w:w="3572"/>
        <w:gridCol w:w="926"/>
        <w:gridCol w:w="886"/>
        <w:gridCol w:w="18"/>
        <w:gridCol w:w="810"/>
        <w:gridCol w:w="18"/>
      </w:tblGrid>
      <w:tr w:rsidR="00603BDF" w:rsidRPr="00603BDF" w:rsidTr="001B73A0">
        <w:trPr>
          <w:trHeight w:val="698"/>
          <w:tblHeader/>
        </w:trPr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دولة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اتحاد/ الويبو</w:t>
            </w:r>
          </w:p>
        </w:tc>
        <w:tc>
          <w:tcPr>
            <w:tcW w:w="3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سنوات الاشتراكات المتأخرة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br/>
              <w:t>(تشير العلامة (*) إلى التسديدات الجزئية)</w:t>
            </w:r>
          </w:p>
        </w:tc>
        <w:tc>
          <w:tcPr>
            <w:tcW w:w="18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بلغ الاشتراكات المتأخرة(فرنك سويسري)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%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من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جموع الاشتراكات المتأخرة</w:t>
            </w:r>
          </w:p>
        </w:tc>
      </w:tr>
      <w:tr w:rsidR="00603BDF" w:rsidRPr="00603BDF" w:rsidTr="001B73A0">
        <w:trPr>
          <w:trHeight w:val="371"/>
          <w:tblHeader/>
        </w:trPr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8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ركينا فاس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8+79+80+81+82+83+84+85+86+87+88+ 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14 738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7*+78+79+80+81+82+83+84+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6 011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br/>
              <w:t>350 749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.21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بوروند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8+79+80+81+82+83+84+85+86+87+88+ 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14 738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.03</w:t>
            </w: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أفريقيا الوسطى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6*+77+78+79+80+81+82+83+84+85+ 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73 509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14 858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88 367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.09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شاد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1+72+73+74+75+76+77+78+79+80+81+ 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50 957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2+73+74+75+76+77+78+79+80+81+82+ 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6 387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br/>
              <w:t>407 344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.54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جمهورية الكونغو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ديمقراطية</w:t>
            </w:r>
            <w:proofErr w:type="gramEnd"/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00 2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01 015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01 215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8.76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امبيا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ويبو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5 250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29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ينيا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8 779</w:t>
            </w:r>
          </w:p>
        </w:tc>
        <w:tc>
          <w:tcPr>
            <w:tcW w:w="886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1 293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30 072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.39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غينيا - بيساو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3 213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54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هايت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19 143</w:t>
            </w: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7.47</w:t>
            </w:r>
          </w:p>
        </w:tc>
      </w:tr>
      <w:tr w:rsidR="00603BDF" w:rsidRPr="00603BDF" w:rsidTr="001B73A0">
        <w:trPr>
          <w:gridAfter w:val="1"/>
          <w:wAfter w:w="18" w:type="dxa"/>
          <w:trHeight w:val="24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الي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2 377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6*+77+78+79+80+81+82+ 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63 926</w:t>
            </w:r>
          </w:p>
        </w:tc>
        <w:tc>
          <w:tcPr>
            <w:tcW w:w="88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96 303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.94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موريتاني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7*+78+79+80+81+82+83+84+85+86+ 87+88+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19 1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74+75+76+77+78+79+80+81+82+83+84+ 85+86+87+ 88+8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50 618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br/>
              <w:t>369 738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.66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نيج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1+82+83+84+85+86+87+88+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79 0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09 91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89 012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lang w:val="en-GB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6.77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صوما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ويبو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+84+85+86+87+88+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5 2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.29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توغو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4+85+86+87+88+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32 37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رن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*+84+85+86+87+88+89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87 78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20 162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5.16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أوغندا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3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*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84+85+86+87+88+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40 37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3.29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جمهورية تنزانيا المتحدة</w:t>
            </w: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باريس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6</w:t>
            </w:r>
            <w:r w:rsidRPr="00603BDF">
              <w:rPr>
                <w:rFonts w:ascii="Arabic Typesetting" w:hAnsi="Arabic Typesetting" w:cs="Arabic Typesetting" w:hint="cs"/>
                <w:snapToGrid w:val="0"/>
                <w:color w:val="000000"/>
                <w:sz w:val="28"/>
                <w:szCs w:val="28"/>
                <w:rtl/>
              </w:rPr>
              <w:t>*</w:t>
            </w: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keepNext/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90 554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.12</w:t>
            </w:r>
          </w:p>
        </w:tc>
      </w:tr>
      <w:tr w:rsidR="00603BDF" w:rsidRPr="00603BDF" w:rsidTr="001B73A0">
        <w:trPr>
          <w:gridAfter w:val="1"/>
          <w:wAfter w:w="18" w:type="dxa"/>
          <w:trHeight w:val="425"/>
        </w:trPr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 xml:space="preserve"> اليمن</w:t>
            </w: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الويبو</w:t>
            </w:r>
          </w:p>
        </w:tc>
        <w:tc>
          <w:tcPr>
            <w:tcW w:w="357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</w:rPr>
              <w:t>87*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9 142</w:t>
            </w:r>
          </w:p>
        </w:tc>
        <w:tc>
          <w:tcPr>
            <w:tcW w:w="82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0.45</w:t>
            </w:r>
          </w:p>
        </w:tc>
      </w:tr>
    </w:tbl>
    <w:p w:rsidR="00603BDF" w:rsidRPr="00603BDF" w:rsidRDefault="00603BDF" w:rsidP="00603BDF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gramStart"/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جموع</w:t>
      </w:r>
      <w:proofErr w:type="gramEnd"/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اشتراكات المتأخرة</w:t>
      </w:r>
    </w:p>
    <w:tbl>
      <w:tblPr>
        <w:bidiVisual/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603BDF" w:rsidRPr="00603BDF" w:rsidTr="001B73A0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ريس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2 839 174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03BDF" w:rsidRPr="00603BDF" w:rsidTr="001B73A0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رن</w:t>
            </w:r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1 301 808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03BDF" w:rsidRPr="00603BDF" w:rsidTr="001B73A0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ويبو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</w:tr>
      <w:tr w:rsidR="00603BDF" w:rsidRPr="00603BDF" w:rsidTr="001B73A0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جموع</w:t>
            </w:r>
            <w:proofErr w:type="gramEnd"/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color w:val="000000"/>
                <w:sz w:val="28"/>
                <w:szCs w:val="28"/>
              </w:rPr>
              <w:t>4 270 62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%100.00</w:t>
            </w:r>
          </w:p>
        </w:tc>
      </w:tr>
    </w:tbl>
    <w:p w:rsidR="00603BDF" w:rsidRPr="00603BDF" w:rsidRDefault="00603BDF" w:rsidP="00603BDF">
      <w:pPr>
        <w:keepNext/>
        <w:bidi/>
        <w:spacing w:before="240" w:after="240" w:line="360" w:lineRule="exact"/>
        <w:jc w:val="center"/>
        <w:rPr>
          <w:rFonts w:ascii="Arabic Typesetting" w:hAnsi="Arabic Typesetting" w:cs="Arabic Typesetting"/>
          <w:sz w:val="36"/>
          <w:szCs w:val="36"/>
          <w:u w:val="single"/>
          <w:rtl/>
        </w:rPr>
      </w:pPr>
      <w:r w:rsidRPr="00603BDF">
        <w:rPr>
          <w:rFonts w:ascii="Arabic Typesetting" w:hAnsi="Arabic Typesetting" w:cs="Arabic Typesetting"/>
          <w:sz w:val="36"/>
          <w:szCs w:val="36"/>
          <w:u w:val="single"/>
          <w:rtl/>
        </w:rPr>
        <w:t>المبالغ المستحقة لصناديق رؤوس الأموال العاملة</w:t>
      </w:r>
    </w:p>
    <w:p w:rsidR="00B736EB" w:rsidRDefault="00603BDF" w:rsidP="00B736EB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يبيّن الجدول التالي المبالغ المستحقة على الدول في 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1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سبتمبر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2015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لأغراض صندوقين اثنين تم إنشاؤهما لرؤوس الأموال العاملة، وهما صندوقا اتحادين ممولين من الاشتراكات (باريس وبرن). </w:t>
      </w:r>
      <w:proofErr w:type="gramStart"/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>وستبلَّغ</w:t>
      </w:r>
      <w:proofErr w:type="gramEnd"/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 xml:space="preserve"> الجمعيات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، عند النظر في هذه الوثيقة، ب</w:t>
      </w:r>
      <w:r w:rsidR="00B736EB" w:rsidRPr="00B736EB">
        <w:rPr>
          <w:rFonts w:ascii="Arabic Typesetting" w:hAnsi="Arabic Typesetting" w:cs="Arabic Typesetting"/>
          <w:sz w:val="36"/>
          <w:szCs w:val="36"/>
          <w:rtl/>
        </w:rPr>
        <w:t xml:space="preserve">أيّ مبلغ يسدَّد للمكتب الدولي 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بين 1 سبتمبر و</w:t>
      </w:r>
      <w:r w:rsidR="00B736EB">
        <w:rPr>
          <w:rFonts w:ascii="Arabic Typesetting" w:hAnsi="Arabic Typesetting" w:cs="Arabic Typesetting" w:hint="cs"/>
          <w:sz w:val="36"/>
          <w:szCs w:val="36"/>
          <w:rtl/>
        </w:rPr>
        <w:t>5</w:t>
      </w:r>
      <w:r w:rsidR="00B736EB" w:rsidRPr="00B736EB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="00B736EB" w:rsidRPr="00B736EB">
        <w:rPr>
          <w:rFonts w:ascii="Arabic Typesetting" w:hAnsi="Arabic Typesetting" w:cs="Arabic Typesetting" w:hint="cs"/>
          <w:sz w:val="36"/>
          <w:szCs w:val="36"/>
          <w:rtl/>
        </w:rPr>
        <w:t>أكتوبر 2015.</w:t>
      </w:r>
    </w:p>
    <w:p w:rsidR="00B736EB" w:rsidRDefault="00B736E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tbl>
      <w:tblPr>
        <w:bidiVisual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603BDF" w:rsidRPr="00603BDF" w:rsidTr="001B73A0">
        <w:trPr>
          <w:trHeight w:val="549"/>
          <w:tblHeader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الدولة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الاتحاد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المبلغ المستحقّ </w:t>
            </w:r>
            <w:r w:rsidRPr="00603BDF">
              <w:rPr>
                <w:rFonts w:ascii="Arabic Typesetting" w:hAnsi="Arabic Typesetting" w:cs="Arabic Typesetting"/>
                <w:i/>
                <w:snapToGrid w:val="0"/>
                <w:sz w:val="28"/>
                <w:szCs w:val="28"/>
                <w:rtl/>
              </w:rPr>
              <w:t>(فرنك سويسري)</w:t>
            </w:r>
          </w:p>
        </w:tc>
      </w:tr>
      <w:tr w:rsidR="00603BDF" w:rsidRPr="00603BDF" w:rsidTr="001B73A0">
        <w:trPr>
          <w:trHeight w:val="313"/>
          <w:tblHeader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center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المجموع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بوروندي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7 508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جمهورية أفريقيا الوسطى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943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تشاد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رن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8 357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جمهورية الكونغو </w:t>
            </w:r>
            <w:proofErr w:type="gramStart"/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الديمقراطية</w:t>
            </w:r>
            <w:proofErr w:type="gramEnd"/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رن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5 784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غينيا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رن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0 423</w:t>
            </w:r>
          </w:p>
        </w:tc>
      </w:tr>
      <w:tr w:rsidR="00603BDF" w:rsidRPr="00603BDF" w:rsidTr="001B73A0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 xml:space="preserve"> موريتانيا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both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</w:rPr>
              <w:t>باريس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84</w:t>
            </w:r>
          </w:p>
        </w:tc>
      </w:tr>
    </w:tbl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المبلغ الإجمالي المستحق لصناديق رؤوس الأموال العاملة</w:t>
      </w:r>
    </w:p>
    <w:tbl>
      <w:tblPr>
        <w:bidiVisual/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603BDF" w:rsidRPr="00603BDF" w:rsidTr="001B73A0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تحاد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اريس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 xml:space="preserve">36 777 </w:t>
            </w:r>
          </w:p>
        </w:tc>
      </w:tr>
      <w:tr w:rsidR="00603BDF" w:rsidRPr="00603BDF" w:rsidTr="001B73A0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تحاد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رن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 xml:space="preserve">6 622 </w:t>
            </w:r>
          </w:p>
        </w:tc>
      </w:tr>
      <w:tr w:rsidR="00603BDF" w:rsidRPr="00603BDF" w:rsidTr="001B73A0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bidi/>
              <w:spacing w:line="280" w:lineRule="exact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كلي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 xml:space="preserve">43 399 </w:t>
            </w:r>
          </w:p>
        </w:tc>
      </w:tr>
    </w:tbl>
    <w:p w:rsidR="00603BDF" w:rsidRPr="00603BDF" w:rsidRDefault="00603BDF" w:rsidP="00603BDF">
      <w:pPr>
        <w:bidi/>
        <w:rPr>
          <w:rFonts w:ascii="Arabic Typesetting" w:hAnsi="Arabic Typesetting" w:cs="Arabic Typesetting"/>
          <w:sz w:val="36"/>
          <w:szCs w:val="36"/>
          <w:rtl/>
        </w:rPr>
      </w:pPr>
    </w:p>
    <w:p w:rsidR="00603BDF" w:rsidRPr="00603BDF" w:rsidRDefault="00603BDF" w:rsidP="00603BDF">
      <w:pPr>
        <w:keepNext/>
        <w:bidi/>
        <w:spacing w:before="240" w:after="240"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>التغيّرات في الاشتراكات المتأخرة وفي المبالغ المستحقة لصناديق رؤوس الأموال العاملة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br/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خلال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عوام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603BD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عشرة</w:t>
      </w:r>
      <w:r w:rsidRPr="00603BDF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الماضية</w:t>
      </w:r>
    </w:p>
    <w:p w:rsidR="009E365F" w:rsidRDefault="00603BDF" w:rsidP="009E365F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  <w:rtl/>
        </w:rPr>
      </w:pP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منذ اعتماد النظام أحادي الاشتراكات </w:t>
      </w:r>
      <w:proofErr w:type="gramStart"/>
      <w:r w:rsidRPr="00603BDF">
        <w:rPr>
          <w:rFonts w:ascii="Arabic Typesetting" w:hAnsi="Arabic Typesetting" w:cs="Arabic Typesetting" w:hint="cs"/>
          <w:sz w:val="36"/>
          <w:szCs w:val="36"/>
          <w:rtl/>
        </w:rPr>
        <w:t>في</w:t>
      </w:r>
      <w:proofErr w:type="gramEnd"/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عام 1994 وإنشاء فئات جديدة أكثر إنصافا للبلدان النامية، تراجعت الاشتراكات المتأخرة تراجعا ملموسا. </w:t>
      </w:r>
      <w:proofErr w:type="gramStart"/>
      <w:r w:rsidRPr="00603BDF">
        <w:rPr>
          <w:rFonts w:ascii="Arabic Typesetting" w:hAnsi="Arabic Typesetting" w:cs="Arabic Typesetting" w:hint="cs"/>
          <w:sz w:val="36"/>
          <w:szCs w:val="36"/>
          <w:rtl/>
        </w:rPr>
        <w:t>ويعزى</w:t>
      </w:r>
      <w:proofErr w:type="gramEnd"/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ذلك التراجع في جزء منه إلى انخفاض كبير في مجموع الاشتراكات المستحقة بين عامي</w:t>
      </w:r>
      <w:r w:rsidR="009E365F">
        <w:rPr>
          <w:rFonts w:ascii="Arabic Typesetting" w:hAnsi="Arabic Typesetting" w:cs="Arabic Typesetting" w:hint="eastAsia"/>
          <w:sz w:val="36"/>
          <w:szCs w:val="36"/>
          <w:rtl/>
        </w:rPr>
        <w:t> 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1997 </w:t>
      </w:r>
      <w:r w:rsidR="009E365F">
        <w:rPr>
          <w:rFonts w:ascii="Arabic Typesetting" w:hAnsi="Arabic Typesetting" w:cs="Arabic Typesetting" w:hint="cs"/>
          <w:sz w:val="36"/>
          <w:szCs w:val="36"/>
          <w:rtl/>
        </w:rPr>
        <w:t>و2015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9E365F" w:rsidRDefault="009E365F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sz w:val="36"/>
          <w:szCs w:val="36"/>
          <w:rtl/>
        </w:rPr>
        <w:br w:type="page"/>
      </w:r>
    </w:p>
    <w:p w:rsidR="00603BDF" w:rsidRPr="00603BDF" w:rsidRDefault="00603BDF" w:rsidP="009E365F">
      <w:pPr>
        <w:numPr>
          <w:ilvl w:val="0"/>
          <w:numId w:val="11"/>
        </w:numPr>
        <w:bidi/>
        <w:spacing w:before="240" w:after="240" w:line="360" w:lineRule="exact"/>
        <w:rPr>
          <w:rFonts w:ascii="Arabic Typesetting" w:hAnsi="Arabic Typesetting" w:cs="Arabic Typesetting"/>
          <w:sz w:val="36"/>
          <w:szCs w:val="36"/>
        </w:rPr>
      </w:pPr>
      <w:r w:rsidRPr="00603BDF">
        <w:rPr>
          <w:rFonts w:ascii="Arabic Typesetting" w:hAnsi="Arabic Typesetting" w:cs="Arabic Typesetting" w:hint="cs"/>
          <w:sz w:val="36"/>
          <w:szCs w:val="36"/>
          <w:rtl/>
        </w:rPr>
        <w:t>و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يبيّن الجدول التالي مبالغ الاشتراكات المتأخرة (بما فيها الاشتراكات المتأخرة "المجمّدة" للبلدان الأقل نموا) والمبالغ المستحقة لصناديق رؤوس الأموال العاملة منذ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عام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603BDF">
        <w:rPr>
          <w:rFonts w:ascii="Arabic Typesetting" w:hAnsi="Arabic Typesetting" w:cs="Arabic Typesetting" w:hint="cs"/>
          <w:sz w:val="36"/>
          <w:szCs w:val="36"/>
          <w:rtl/>
        </w:rPr>
        <w:t>2005</w:t>
      </w:r>
      <w:r w:rsidRPr="00603BDF">
        <w:rPr>
          <w:rFonts w:ascii="Arabic Typesetting" w:hAnsi="Arabic Typesetting" w:cs="Arabic Typesetting"/>
          <w:sz w:val="36"/>
          <w:szCs w:val="36"/>
          <w:rtl/>
        </w:rPr>
        <w:t>.</w:t>
      </w:r>
    </w:p>
    <w:tbl>
      <w:tblPr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603BDF" w:rsidRPr="00603BDF" w:rsidTr="001B73A0">
        <w:trPr>
          <w:trHeight w:val="397"/>
        </w:trPr>
        <w:tc>
          <w:tcPr>
            <w:tcW w:w="9356" w:type="dxa"/>
            <w:gridSpan w:val="6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اشتراكات المتأخرة حتى 31 ديسمبر (بملايين </w:t>
            </w: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فرنكات</w:t>
            </w:r>
            <w:proofErr w:type="gramEnd"/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سويسرية)</w:t>
            </w:r>
          </w:p>
        </w:tc>
      </w:tr>
      <w:tr w:rsidR="00603BDF" w:rsidRPr="00603BDF" w:rsidTr="001B73A0">
        <w:trPr>
          <w:trHeight w:val="335"/>
        </w:trPr>
        <w:tc>
          <w:tcPr>
            <w:tcW w:w="948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ام</w:t>
            </w:r>
          </w:p>
        </w:tc>
        <w:tc>
          <w:tcPr>
            <w:tcW w:w="1887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شتراكات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نظام الأحادي</w:t>
            </w:r>
          </w:p>
        </w:tc>
        <w:tc>
          <w:tcPr>
            <w:tcW w:w="2552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اتحادات الممولة من الاشتراكات</w:t>
            </w:r>
          </w:p>
        </w:tc>
        <w:tc>
          <w:tcPr>
            <w:tcW w:w="1559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proofErr w:type="gramStart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اشتراكات</w:t>
            </w:r>
            <w:proofErr w:type="gramEnd"/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متأخرة "المجم</w:t>
            </w:r>
            <w:r w:rsidRPr="00603BD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ّ</w:t>
            </w: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دة</w:t>
            </w:r>
            <w:r w:rsidRPr="00603BDF">
              <w:rPr>
                <w:rFonts w:ascii="Arabic Typesetting" w:hAnsi="Arabic Typesetting" w:cs="Arabic Typesetting"/>
                <w:sz w:val="28"/>
                <w:szCs w:val="28"/>
              </w:rPr>
              <w:t>"</w:t>
            </w:r>
          </w:p>
        </w:tc>
        <w:tc>
          <w:tcPr>
            <w:tcW w:w="1134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صناديق رؤوس الأموال العاملة</w:t>
            </w:r>
          </w:p>
        </w:tc>
        <w:tc>
          <w:tcPr>
            <w:tcW w:w="1276" w:type="dxa"/>
            <w:shd w:val="clear" w:color="auto" w:fill="EAEAEA"/>
          </w:tcPr>
          <w:p w:rsidR="00603BDF" w:rsidRPr="00603BDF" w:rsidRDefault="00603BDF" w:rsidP="00603BDF">
            <w:pPr>
              <w:bidi/>
              <w:spacing w:line="280" w:lineRule="exact"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.40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.84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58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7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1.89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2.49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1.10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9.90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9.19</w:t>
            </w:r>
          </w:p>
        </w:tc>
      </w:tr>
      <w:tr w:rsidR="00603BDF" w:rsidRPr="00603BDF" w:rsidTr="001B73A0">
        <w:trPr>
          <w:trHeight w:val="359"/>
        </w:trPr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9E365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 xml:space="preserve">0.04 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val="en-GB"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  <w:t>10.00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Del="006C5DC2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Del="006C5DC2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Del="006C5DC2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9.55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8.97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lang w:val="en-GB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36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lang w:val="en-GB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8.78</w:t>
            </w:r>
          </w:p>
        </w:tc>
      </w:tr>
      <w:tr w:rsidR="00603BDF" w:rsidRPr="00603BDF" w:rsidTr="001B73A0">
        <w:tc>
          <w:tcPr>
            <w:tcW w:w="948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lang w:bidi="ar-EG"/>
              </w:rPr>
            </w:pPr>
            <w:r w:rsidRPr="00603BDF">
              <w:rPr>
                <w:rFonts w:ascii="Arabic Typesetting" w:hAnsi="Arabic Typesetting" w:cs="Arabic Typesetting" w:hint="cs"/>
                <w:snapToGrid w:val="0"/>
                <w:sz w:val="28"/>
                <w:szCs w:val="28"/>
                <w:rtl/>
                <w:lang w:bidi="ar-EG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.39</w:t>
            </w:r>
          </w:p>
        </w:tc>
        <w:tc>
          <w:tcPr>
            <w:tcW w:w="2552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  <w:rtl/>
                <w:lang w:bidi="ar-EG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1.82</w:t>
            </w:r>
          </w:p>
        </w:tc>
        <w:tc>
          <w:tcPr>
            <w:tcW w:w="1559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4.30</w:t>
            </w:r>
          </w:p>
        </w:tc>
        <w:tc>
          <w:tcPr>
            <w:tcW w:w="1134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03BDF" w:rsidRPr="00603BDF" w:rsidRDefault="00603BDF" w:rsidP="00603BDF">
            <w:pPr>
              <w:widowControl w:val="0"/>
              <w:bidi/>
              <w:adjustRightInd w:val="0"/>
              <w:jc w:val="right"/>
              <w:textAlignment w:val="baseline"/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</w:pPr>
            <w:r w:rsidRPr="00603BDF">
              <w:rPr>
                <w:rFonts w:ascii="Arabic Typesetting" w:hAnsi="Arabic Typesetting" w:cs="Arabic Typesetting"/>
                <w:snapToGrid w:val="0"/>
                <w:sz w:val="28"/>
                <w:szCs w:val="28"/>
              </w:rPr>
              <w:t>7.55</w:t>
            </w:r>
          </w:p>
        </w:tc>
      </w:tr>
    </w:tbl>
    <w:p w:rsidR="00603BDF" w:rsidRPr="009E365F" w:rsidRDefault="00603BDF" w:rsidP="009E365F">
      <w:pPr>
        <w:pStyle w:val="DecisionParaAR"/>
        <w:spacing w:before="480"/>
      </w:pPr>
      <w:r w:rsidRPr="009E365F">
        <w:rPr>
          <w:rtl/>
        </w:rPr>
        <w:t xml:space="preserve">إن </w:t>
      </w:r>
      <w:r w:rsidR="009E365F" w:rsidRPr="009E365F">
        <w:rPr>
          <w:rFonts w:hint="cs"/>
          <w:rtl/>
        </w:rPr>
        <w:t>جمعيات الدول الأعضاء في الويبو والاتحادات التي تديرها الويبو، كل فيما يعنيه،</w:t>
      </w:r>
      <w:r w:rsidRPr="009E365F">
        <w:rPr>
          <w:rtl/>
        </w:rPr>
        <w:t xml:space="preserve"> مدعوة إلى أن تحيط علما بوضع تسديد الاشتراكات في </w:t>
      </w:r>
      <w:r w:rsidR="009E365F" w:rsidRPr="009E365F">
        <w:rPr>
          <w:rFonts w:hint="cs"/>
          <w:rtl/>
        </w:rPr>
        <w:t>1 سبتمبر </w:t>
      </w:r>
      <w:r w:rsidR="009E365F" w:rsidRPr="009E365F">
        <w:rPr>
          <w:rtl/>
        </w:rPr>
        <w:t>2015</w:t>
      </w:r>
      <w:r w:rsidR="009E365F" w:rsidRPr="009E365F">
        <w:rPr>
          <w:rFonts w:hint="cs"/>
          <w:rtl/>
        </w:rPr>
        <w:t>.</w:t>
      </w:r>
    </w:p>
    <w:p w:rsidR="00603BDF" w:rsidRPr="00603BDF" w:rsidRDefault="00603BDF" w:rsidP="00603BDF">
      <w:pPr>
        <w:bidi/>
        <w:spacing w:before="480" w:after="240" w:line="360" w:lineRule="exact"/>
        <w:ind w:left="5534"/>
        <w:rPr>
          <w:rFonts w:ascii="Arabic Typesetting" w:hAnsi="Arabic Typesetting" w:cs="Arabic Typesetting"/>
          <w:sz w:val="36"/>
          <w:szCs w:val="36"/>
          <w:rtl/>
        </w:rPr>
      </w:pPr>
      <w:r w:rsidRPr="00603BDF">
        <w:rPr>
          <w:rFonts w:ascii="Arabic Typesetting" w:hAnsi="Arabic Typesetting" w:cs="Arabic Typesetting" w:hint="cs"/>
          <w:sz w:val="36"/>
          <w:szCs w:val="36"/>
          <w:rtl/>
        </w:rPr>
        <w:t>[</w:t>
      </w:r>
      <w:proofErr w:type="gramStart"/>
      <w:r w:rsidRPr="00603BDF">
        <w:rPr>
          <w:rFonts w:ascii="Arabic Typesetting" w:hAnsi="Arabic Typesetting" w:cs="Arabic Typesetting" w:hint="cs"/>
          <w:sz w:val="36"/>
          <w:szCs w:val="36"/>
          <w:rtl/>
        </w:rPr>
        <w:t>نهاية</w:t>
      </w:r>
      <w:proofErr w:type="gramEnd"/>
      <w:r w:rsidRPr="00603BDF">
        <w:rPr>
          <w:rFonts w:ascii="Arabic Typesetting" w:hAnsi="Arabic Typesetting" w:cs="Arabic Typesetting" w:hint="cs"/>
          <w:sz w:val="36"/>
          <w:szCs w:val="36"/>
          <w:rtl/>
        </w:rPr>
        <w:t xml:space="preserve"> الوثيقة]</w:t>
      </w:r>
    </w:p>
    <w:sectPr w:rsidR="00603BDF" w:rsidRPr="00603BDF" w:rsidSect="009E3A08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A0" w:rsidRDefault="001B73A0">
      <w:r>
        <w:separator/>
      </w:r>
    </w:p>
  </w:endnote>
  <w:endnote w:type="continuationSeparator" w:id="0">
    <w:p w:rsidR="001B73A0" w:rsidRDefault="001B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A0" w:rsidRDefault="001B73A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B73A0" w:rsidRDefault="001B73A0" w:rsidP="009622BF">
      <w:pPr>
        <w:bidi/>
      </w:pPr>
      <w:r>
        <w:separator/>
      </w:r>
    </w:p>
  </w:footnote>
  <w:footnote w:id="1">
    <w:p w:rsidR="001B73A0" w:rsidRDefault="001B73A0" w:rsidP="00603BD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tl/>
        </w:rPr>
        <w:tab/>
        <w:t xml:space="preserve">اتفق مع هذا البلد في يوليو 2006 على خطة التقسيط لتسديد الاشتراكات المتأخرة لاتحادات باريس وبرن ونيس ومتأخرات النظام أحادي الاشتراكات. وتنسحب الأقساط على عشرة أقساط </w:t>
      </w:r>
      <w:proofErr w:type="gramStart"/>
      <w:r>
        <w:rPr>
          <w:rtl/>
        </w:rPr>
        <w:t>سنوية</w:t>
      </w:r>
      <w:proofErr w:type="gramEnd"/>
      <w:r>
        <w:rPr>
          <w:rtl/>
        </w:rPr>
        <w:t>.</w:t>
      </w:r>
    </w:p>
    <w:p w:rsidR="001B73A0" w:rsidRDefault="001B73A0" w:rsidP="00603BDF">
      <w:pPr>
        <w:pStyle w:val="FootnoteText"/>
        <w:rPr>
          <w:rtl/>
        </w:rPr>
      </w:pPr>
    </w:p>
    <w:p w:rsidR="001B73A0" w:rsidRDefault="001B73A0" w:rsidP="00603BDF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A0" w:rsidRDefault="001B73A0" w:rsidP="00B774A4">
    <w:r>
      <w:t>A/55/--</w:t>
    </w:r>
  </w:p>
  <w:p w:rsidR="001B73A0" w:rsidRDefault="001B73A0" w:rsidP="00D61541">
    <w:r>
      <w:fldChar w:fldCharType="begin"/>
    </w:r>
    <w:r>
      <w:instrText xml:space="preserve"> PAGE  \* MERGEFORMAT </w:instrText>
    </w:r>
    <w:r>
      <w:fldChar w:fldCharType="separate"/>
    </w:r>
    <w:r w:rsidR="009E3A08">
      <w:rPr>
        <w:noProof/>
      </w:rPr>
      <w:t>3</w:t>
    </w:r>
    <w:r>
      <w:fldChar w:fldCharType="end"/>
    </w:r>
  </w:p>
  <w:p w:rsidR="001B73A0" w:rsidRDefault="001B73A0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08" w:rsidRDefault="009E3A08" w:rsidP="00B774A4">
    <w:r>
      <w:t>A/55/8</w:t>
    </w:r>
  </w:p>
  <w:p w:rsidR="009E3A08" w:rsidRDefault="009E3A08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03349">
      <w:rPr>
        <w:noProof/>
      </w:rPr>
      <w:t>11</w:t>
    </w:r>
    <w:r>
      <w:rPr>
        <w:noProof/>
      </w:rPr>
      <w:fldChar w:fldCharType="end"/>
    </w:r>
  </w:p>
  <w:p w:rsidR="009E3A08" w:rsidRDefault="009E3A08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08" w:rsidRDefault="009E3A08" w:rsidP="009E3A08">
    <w:r>
      <w:t>A/55/8</w:t>
    </w:r>
  </w:p>
  <w:p w:rsidR="009E3A08" w:rsidRDefault="009E3A08">
    <w:pPr>
      <w:pStyle w:val="Head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03349">
      <w:rPr>
        <w:noProof/>
      </w:rPr>
      <w:t>2</w:t>
    </w:r>
    <w:r>
      <w:rPr>
        <w:noProof/>
      </w:rPr>
      <w:fldChar w:fldCharType="end"/>
    </w:r>
  </w:p>
  <w:p w:rsidR="009E3A08" w:rsidRDefault="009E3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DF"/>
    <w:rsid w:val="00000E3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462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4CB"/>
    <w:rsid w:val="00073402"/>
    <w:rsid w:val="00075295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18E8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34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5D4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0BBB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3A0"/>
    <w:rsid w:val="001B7C00"/>
    <w:rsid w:val="001C09D2"/>
    <w:rsid w:val="001C1620"/>
    <w:rsid w:val="001C18B2"/>
    <w:rsid w:val="001C1994"/>
    <w:rsid w:val="001C2933"/>
    <w:rsid w:val="001C299A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098"/>
    <w:rsid w:val="00286744"/>
    <w:rsid w:val="002909B9"/>
    <w:rsid w:val="00292CEE"/>
    <w:rsid w:val="00292D22"/>
    <w:rsid w:val="0029470D"/>
    <w:rsid w:val="00295D91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BD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0B7F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35B6"/>
    <w:rsid w:val="00354096"/>
    <w:rsid w:val="003600A2"/>
    <w:rsid w:val="003612D8"/>
    <w:rsid w:val="003637B6"/>
    <w:rsid w:val="00363F89"/>
    <w:rsid w:val="00363FB0"/>
    <w:rsid w:val="003646D6"/>
    <w:rsid w:val="00364FC6"/>
    <w:rsid w:val="0036541D"/>
    <w:rsid w:val="0036695C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3FD9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6AD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1CA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D52"/>
    <w:rsid w:val="004627AE"/>
    <w:rsid w:val="0046298E"/>
    <w:rsid w:val="004647BB"/>
    <w:rsid w:val="0046482B"/>
    <w:rsid w:val="004648E0"/>
    <w:rsid w:val="00465EB9"/>
    <w:rsid w:val="0046628E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854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4F5B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9C7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BA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1397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730"/>
    <w:rsid w:val="005918E4"/>
    <w:rsid w:val="00591C6D"/>
    <w:rsid w:val="00591C71"/>
    <w:rsid w:val="00592392"/>
    <w:rsid w:val="00592484"/>
    <w:rsid w:val="005926EB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DF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BA0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18E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DC7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19A6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878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193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5D9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066"/>
    <w:rsid w:val="0095112D"/>
    <w:rsid w:val="009519B5"/>
    <w:rsid w:val="00952124"/>
    <w:rsid w:val="00956244"/>
    <w:rsid w:val="00956A06"/>
    <w:rsid w:val="009572D5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D7BE7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65F"/>
    <w:rsid w:val="009E3A08"/>
    <w:rsid w:val="009E3BED"/>
    <w:rsid w:val="009E4506"/>
    <w:rsid w:val="009E455E"/>
    <w:rsid w:val="009E487A"/>
    <w:rsid w:val="009E4FFB"/>
    <w:rsid w:val="009E5AD8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4BF4"/>
    <w:rsid w:val="00A06D32"/>
    <w:rsid w:val="00A07545"/>
    <w:rsid w:val="00A13947"/>
    <w:rsid w:val="00A13D2A"/>
    <w:rsid w:val="00A13E2B"/>
    <w:rsid w:val="00A1562A"/>
    <w:rsid w:val="00A15901"/>
    <w:rsid w:val="00A1618E"/>
    <w:rsid w:val="00A161A1"/>
    <w:rsid w:val="00A162E5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7C0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001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E10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4C6A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6EB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2C68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1BE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6CB5"/>
    <w:rsid w:val="00CA796A"/>
    <w:rsid w:val="00CB0F92"/>
    <w:rsid w:val="00CB2575"/>
    <w:rsid w:val="00CB3677"/>
    <w:rsid w:val="00CB368F"/>
    <w:rsid w:val="00CB4C42"/>
    <w:rsid w:val="00CB4DFA"/>
    <w:rsid w:val="00CB7BD7"/>
    <w:rsid w:val="00CC17F6"/>
    <w:rsid w:val="00CC4CB6"/>
    <w:rsid w:val="00CC4DB0"/>
    <w:rsid w:val="00CC5038"/>
    <w:rsid w:val="00CC5326"/>
    <w:rsid w:val="00CC7426"/>
    <w:rsid w:val="00CC7910"/>
    <w:rsid w:val="00CD0C20"/>
    <w:rsid w:val="00CD280F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CF4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92F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7B4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98A"/>
    <w:rsid w:val="00E84116"/>
    <w:rsid w:val="00E848BC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9F3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905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0EE2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88C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ing1Char">
    <w:name w:val="Heading 1 Char"/>
    <w:basedOn w:val="DefaultParagraphFont"/>
    <w:link w:val="Heading1"/>
    <w:rsid w:val="00603BDF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603BDF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03BDF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603BDF"/>
    <w:rPr>
      <w:rFonts w:ascii="Arial" w:eastAsia="SimSun" w:hAnsi="Arial" w:cs="Arial"/>
      <w:bCs/>
      <w:i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03BDF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603BDF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603BDF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603BDF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603BDF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603BDF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03BDF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603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BDF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603BDF"/>
    <w:pPr>
      <w:widowControl w:val="0"/>
      <w:adjustRightInd w:val="0"/>
      <w:jc w:val="both"/>
      <w:textAlignment w:val="baseline"/>
    </w:pPr>
    <w:rPr>
      <w:rFonts w:cs="Times New Roman"/>
      <w:snapToGrid w:val="0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ing1Char">
    <w:name w:val="Heading 1 Char"/>
    <w:basedOn w:val="DefaultParagraphFont"/>
    <w:link w:val="Heading1"/>
    <w:rsid w:val="00603BDF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603BDF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03BDF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603BDF"/>
    <w:rPr>
      <w:rFonts w:ascii="Arial" w:eastAsia="SimSun" w:hAnsi="Arial" w:cs="Arial"/>
      <w:bCs/>
      <w:i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03BDF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603BDF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603BDF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603BDF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603BDF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603BDF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603BDF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603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BDF"/>
    <w:rPr>
      <w:rFonts w:ascii="Tahoma" w:hAnsi="Tahoma" w:cs="Tahoma"/>
      <w:sz w:val="16"/>
      <w:szCs w:val="16"/>
    </w:rPr>
  </w:style>
  <w:style w:type="paragraph" w:customStyle="1" w:styleId="TableNormal1">
    <w:name w:val="Table Normal1"/>
    <w:basedOn w:val="Normal"/>
    <w:rsid w:val="00603BDF"/>
    <w:pPr>
      <w:widowControl w:val="0"/>
      <w:adjustRightInd w:val="0"/>
      <w:jc w:val="both"/>
      <w:textAlignment w:val="baseline"/>
    </w:pPr>
    <w:rPr>
      <w:rFonts w:cs="Times New Roman"/>
      <w:snapToGrid w:val="0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AC40-D63F-4F59-A463-DA4BE1C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5_AR.dotx</Template>
  <TotalTime>102</TotalTime>
  <Pages>11</Pages>
  <Words>2011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8 (Arabic)</vt:lpstr>
    </vt:vector>
  </TitlesOfParts>
  <Company>World Intellectual Property Organization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8 (Arabic)</dc:title>
  <dc:creator>وثيقة من إعداد الأمانة</dc:creator>
  <cp:lastModifiedBy>YOUSSEF Randa</cp:lastModifiedBy>
  <cp:revision>65</cp:revision>
  <cp:lastPrinted>2015-09-29T08:12:00Z</cp:lastPrinted>
  <dcterms:created xsi:type="dcterms:W3CDTF">2015-09-28T07:41:00Z</dcterms:created>
  <dcterms:modified xsi:type="dcterms:W3CDTF">2015-09-29T08:12:00Z</dcterms:modified>
</cp:coreProperties>
</file>